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2BC59412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05125">
        <w:rPr>
          <w:rFonts w:ascii="Helvetica" w:hAnsi="Helvetica"/>
          <w:color w:val="auto"/>
          <w:sz w:val="32"/>
          <w:szCs w:val="32"/>
        </w:rPr>
        <w:t>0</w:t>
      </w:r>
      <w:r w:rsidR="00FD494D">
        <w:rPr>
          <w:rFonts w:ascii="Helvetica" w:hAnsi="Helvetica"/>
          <w:color w:val="auto"/>
          <w:sz w:val="32"/>
          <w:szCs w:val="32"/>
        </w:rPr>
        <w:t>8</w:t>
      </w:r>
      <w:r w:rsidR="00E05125">
        <w:rPr>
          <w:rFonts w:ascii="Helvetica" w:hAnsi="Helvetica"/>
          <w:color w:val="auto"/>
          <w:sz w:val="32"/>
          <w:szCs w:val="32"/>
        </w:rPr>
        <w:t>.09</w:t>
      </w:r>
      <w:r w:rsidR="00C918F7">
        <w:rPr>
          <w:rFonts w:ascii="Helvetica" w:hAnsi="Helvetica"/>
          <w:color w:val="auto"/>
          <w:sz w:val="32"/>
          <w:szCs w:val="32"/>
        </w:rPr>
        <w:t>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0C8996B4" w:rsidR="00EF6E52" w:rsidRPr="004D365B" w:rsidRDefault="002F0BEE" w:rsidP="002F0BEE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  <w:sz w:val="22"/>
        </w:rPr>
      </w:pPr>
      <w:r w:rsidRPr="002F0BEE">
        <w:rPr>
          <w:rFonts w:ascii="Helvetica" w:hAnsi="Helvetica"/>
          <w:sz w:val="22"/>
        </w:rPr>
        <w:t xml:space="preserve">Prototype </w:t>
      </w:r>
      <w:r>
        <w:rPr>
          <w:rFonts w:ascii="Helvetica" w:hAnsi="Helvetica"/>
          <w:sz w:val="22"/>
        </w:rPr>
        <w:t>programmé</w:t>
      </w:r>
      <w:r w:rsidRPr="002F0BEE">
        <w:rPr>
          <w:rFonts w:ascii="Helvetica" w:hAnsi="Helvetica"/>
          <w:sz w:val="22"/>
        </w:rPr>
        <w:t xml:space="preserve"> et interface de l'application créée.</w:t>
      </w: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39A6A6AA" w14:textId="639727D8" w:rsidR="00B4506C" w:rsidRPr="001454A6" w:rsidRDefault="002F0BEE" w:rsidP="002F0BEE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 w:rsidRPr="002F0BEE">
        <w:rPr>
          <w:rFonts w:ascii="Helvetica" w:hAnsi="Helvetica"/>
          <w:sz w:val="22"/>
        </w:rPr>
        <w:t>L'antenne active nécessite un élément qui n'est pas présent dans l'état actuel du projet.</w:t>
      </w:r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19F757BB" w14:textId="795F0B23" w:rsidR="007420D9" w:rsidRPr="001B6E03" w:rsidRDefault="004A6371" w:rsidP="004A6371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  <w:r w:rsidRPr="004A6371">
        <w:rPr>
          <w:rFonts w:ascii="Helvetica" w:hAnsi="Helvetica"/>
          <w:sz w:val="22"/>
        </w:rPr>
        <w:t>Co</w:t>
      </w:r>
      <w:r w:rsidR="00941EDE">
        <w:rPr>
          <w:rFonts w:ascii="Helvetica" w:hAnsi="Helvetica"/>
          <w:sz w:val="22"/>
        </w:rPr>
        <w:t>mmande d’une antenne plus simple</w:t>
      </w:r>
      <w:r w:rsidRPr="004A6371">
        <w:rPr>
          <w:rFonts w:ascii="Helvetica" w:hAnsi="Helvetica"/>
          <w:sz w:val="22"/>
        </w:rPr>
        <w:t>.</w:t>
      </w: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5D8C38B4" w:rsidR="00EF6E52" w:rsidRPr="00214443" w:rsidRDefault="00941EDE" w:rsidP="00347C60">
      <w:pPr>
        <w:pStyle w:val="Paragraphedeliste"/>
        <w:numPr>
          <w:ilvl w:val="0"/>
          <w:numId w:val="13"/>
        </w:numPr>
        <w:ind w:right="992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A</w:t>
      </w:r>
    </w:p>
    <w:p w14:paraId="5EF41BA6" w14:textId="23D0236D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="00CF68FA">
        <w:rPr>
          <w:rFonts w:ascii="Helvetica" w:hAnsi="Helvetica"/>
          <w:color w:val="auto"/>
        </w:rPr>
        <w:t>lundi</w:t>
      </w:r>
      <w:bookmarkStart w:id="0" w:name="_GoBack"/>
      <w:bookmarkEnd w:id="0"/>
      <w:r w:rsidRPr="00FA78B1">
        <w:rPr>
          <w:rFonts w:ascii="Helvetica" w:hAnsi="Helvetica"/>
          <w:color w:val="auto"/>
        </w:rPr>
        <w:t xml:space="preserve"> </w:t>
      </w:r>
      <w:r w:rsidR="00CF68FA">
        <w:rPr>
          <w:rFonts w:ascii="Helvetica" w:hAnsi="Helvetica"/>
          <w:color w:val="auto"/>
        </w:rPr>
        <w:t>11</w:t>
      </w:r>
      <w:r w:rsidR="00617982" w:rsidRPr="00FA78B1">
        <w:rPr>
          <w:rFonts w:ascii="Helvetica" w:hAnsi="Helvetica"/>
          <w:color w:val="auto"/>
        </w:rPr>
        <w:t xml:space="preserve"> </w:t>
      </w:r>
      <w:r w:rsidR="008D0790">
        <w:rPr>
          <w:rFonts w:ascii="Helvetica" w:hAnsi="Helvetica"/>
          <w:color w:val="auto"/>
        </w:rPr>
        <w:t>septembre</w:t>
      </w:r>
    </w:p>
    <w:p w14:paraId="7E4587BA" w14:textId="59C40A7C" w:rsidR="00D45334" w:rsidRPr="001B6E03" w:rsidRDefault="002F0BEE" w:rsidP="002F0BEE">
      <w:pPr>
        <w:pStyle w:val="Paragraphedeliste1"/>
        <w:numPr>
          <w:ilvl w:val="0"/>
          <w:numId w:val="14"/>
        </w:numPr>
        <w:tabs>
          <w:tab w:val="left" w:pos="8931"/>
        </w:tabs>
        <w:ind w:right="936"/>
        <w:rPr>
          <w:rFonts w:ascii="Helvetica" w:hAnsi="Helvetica"/>
          <w:sz w:val="22"/>
        </w:rPr>
      </w:pPr>
      <w:r w:rsidRPr="002F0BEE">
        <w:rPr>
          <w:rFonts w:ascii="Helvetica" w:hAnsi="Helvetica"/>
          <w:sz w:val="22"/>
        </w:rPr>
        <w:t>D</w:t>
      </w:r>
      <w:r w:rsidR="009A594D">
        <w:rPr>
          <w:rFonts w:ascii="Helvetica" w:hAnsi="Helvetica"/>
          <w:sz w:val="22"/>
        </w:rPr>
        <w:t xml:space="preserve">ocumentation finale du projet, faire </w:t>
      </w:r>
      <w:r w:rsidRPr="002F0BEE">
        <w:rPr>
          <w:rFonts w:ascii="Helvetica" w:hAnsi="Helvetica"/>
          <w:sz w:val="22"/>
        </w:rPr>
        <w:t>un relevé des consommations et des options pour réalise</w:t>
      </w:r>
      <w:r>
        <w:rPr>
          <w:rFonts w:ascii="Helvetica" w:hAnsi="Helvetica"/>
          <w:sz w:val="22"/>
        </w:rPr>
        <w:t xml:space="preserve">r des économies </w:t>
      </w:r>
      <w:r w:rsidR="009A594D">
        <w:rPr>
          <w:rFonts w:ascii="Helvetica" w:hAnsi="Helvetica"/>
          <w:sz w:val="22"/>
        </w:rPr>
        <w:t xml:space="preserve">d’énergie </w:t>
      </w:r>
      <w:r>
        <w:rPr>
          <w:rFonts w:ascii="Helvetica" w:hAnsi="Helvetica"/>
          <w:sz w:val="22"/>
        </w:rPr>
        <w:t>supplémentaires</w:t>
      </w:r>
      <w:r w:rsidR="004D365B" w:rsidRPr="004D365B">
        <w:rPr>
          <w:rFonts w:ascii="Helvetica" w:hAnsi="Helvetica"/>
          <w:sz w:val="22"/>
        </w:rPr>
        <w:t>.</w:t>
      </w: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22B8BC4F" w:rsidR="00EF6E52" w:rsidRPr="001B6E03" w:rsidRDefault="008E76C4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rill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5C301641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455A3B">
        <w:rPr>
          <w:rFonts w:ascii="Helvetica" w:hAnsi="Helvetica"/>
          <w:sz w:val="22"/>
        </w:rPr>
        <w:t>0</w:t>
      </w:r>
      <w:r w:rsidR="00FD494D">
        <w:rPr>
          <w:rFonts w:ascii="Helvetica" w:hAnsi="Helvetica"/>
          <w:sz w:val="22"/>
        </w:rPr>
        <w:t>8</w:t>
      </w:r>
      <w:r w:rsidR="00FA78B1">
        <w:rPr>
          <w:rFonts w:ascii="Helvetica" w:hAnsi="Helvetica"/>
          <w:sz w:val="22"/>
        </w:rPr>
        <w:t>.0</w:t>
      </w:r>
      <w:r w:rsidR="00455A3B">
        <w:rPr>
          <w:rFonts w:ascii="Helvetica" w:hAnsi="Helvetica"/>
          <w:sz w:val="22"/>
        </w:rPr>
        <w:t>9</w:t>
      </w:r>
      <w:r w:rsidR="00FA78B1">
        <w:rPr>
          <w:rFonts w:ascii="Helvetica" w:hAnsi="Helvetica"/>
          <w:sz w:val="22"/>
        </w:rPr>
        <w:t>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A0C7" w14:textId="77777777" w:rsidR="00960F39" w:rsidRDefault="00960F39" w:rsidP="002655E6">
      <w:r>
        <w:separator/>
      </w:r>
    </w:p>
  </w:endnote>
  <w:endnote w:type="continuationSeparator" w:id="0">
    <w:p w14:paraId="57801AB7" w14:textId="77777777" w:rsidR="00960F39" w:rsidRDefault="00960F3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3E75CAE7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8C0150">
      <w:rPr>
        <w:rFonts w:ascii="Helvetica" w:hAnsi="Helvetica"/>
        <w:sz w:val="20"/>
      </w:rPr>
      <w:t>08.09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347C60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347C60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5E36765A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CF68FA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CF68FA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0B34B" w14:textId="77777777" w:rsidR="00960F39" w:rsidRDefault="00960F39" w:rsidP="002655E6">
      <w:r>
        <w:separator/>
      </w:r>
    </w:p>
  </w:footnote>
  <w:footnote w:type="continuationSeparator" w:id="0">
    <w:p w14:paraId="610698DF" w14:textId="77777777" w:rsidR="00960F39" w:rsidRDefault="00960F3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569CC"/>
    <w:rsid w:val="00067B41"/>
    <w:rsid w:val="00080935"/>
    <w:rsid w:val="00083F19"/>
    <w:rsid w:val="00096512"/>
    <w:rsid w:val="000971F9"/>
    <w:rsid w:val="000A5FAF"/>
    <w:rsid w:val="000C2CE2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14443"/>
    <w:rsid w:val="00227868"/>
    <w:rsid w:val="002655E6"/>
    <w:rsid w:val="002937B1"/>
    <w:rsid w:val="002B04DE"/>
    <w:rsid w:val="002B3912"/>
    <w:rsid w:val="002C705F"/>
    <w:rsid w:val="002C728B"/>
    <w:rsid w:val="002F0BEE"/>
    <w:rsid w:val="002F3607"/>
    <w:rsid w:val="002F58BB"/>
    <w:rsid w:val="00301C4B"/>
    <w:rsid w:val="0031035B"/>
    <w:rsid w:val="003300AA"/>
    <w:rsid w:val="003425CC"/>
    <w:rsid w:val="00347C60"/>
    <w:rsid w:val="00352E5F"/>
    <w:rsid w:val="00353110"/>
    <w:rsid w:val="0037499D"/>
    <w:rsid w:val="0040121E"/>
    <w:rsid w:val="0042293B"/>
    <w:rsid w:val="004360CE"/>
    <w:rsid w:val="00437AA7"/>
    <w:rsid w:val="00455A3B"/>
    <w:rsid w:val="00470BAA"/>
    <w:rsid w:val="004768F6"/>
    <w:rsid w:val="00477360"/>
    <w:rsid w:val="004925F1"/>
    <w:rsid w:val="004A6371"/>
    <w:rsid w:val="004A69B7"/>
    <w:rsid w:val="004D365B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43A7"/>
    <w:rsid w:val="007060FD"/>
    <w:rsid w:val="00712942"/>
    <w:rsid w:val="00724833"/>
    <w:rsid w:val="007420D9"/>
    <w:rsid w:val="0074624E"/>
    <w:rsid w:val="00751380"/>
    <w:rsid w:val="00770399"/>
    <w:rsid w:val="0079376B"/>
    <w:rsid w:val="007B55FF"/>
    <w:rsid w:val="00834DCA"/>
    <w:rsid w:val="00876E79"/>
    <w:rsid w:val="008856FD"/>
    <w:rsid w:val="008A3AEB"/>
    <w:rsid w:val="008B0EE7"/>
    <w:rsid w:val="008C0150"/>
    <w:rsid w:val="008D0790"/>
    <w:rsid w:val="008E76C4"/>
    <w:rsid w:val="00937DC0"/>
    <w:rsid w:val="00941EDE"/>
    <w:rsid w:val="0094443D"/>
    <w:rsid w:val="00960F39"/>
    <w:rsid w:val="0096127C"/>
    <w:rsid w:val="009A594D"/>
    <w:rsid w:val="009D0160"/>
    <w:rsid w:val="00A17B5F"/>
    <w:rsid w:val="00A6557D"/>
    <w:rsid w:val="00A86C31"/>
    <w:rsid w:val="00AA0DB0"/>
    <w:rsid w:val="00B032C5"/>
    <w:rsid w:val="00B03F7D"/>
    <w:rsid w:val="00B44726"/>
    <w:rsid w:val="00B4506C"/>
    <w:rsid w:val="00B83FDD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737D9"/>
    <w:rsid w:val="00C90E8E"/>
    <w:rsid w:val="00C918F7"/>
    <w:rsid w:val="00CA5490"/>
    <w:rsid w:val="00CB063C"/>
    <w:rsid w:val="00CB3D26"/>
    <w:rsid w:val="00CF68FA"/>
    <w:rsid w:val="00D0766B"/>
    <w:rsid w:val="00D21A97"/>
    <w:rsid w:val="00D33E6F"/>
    <w:rsid w:val="00D437A3"/>
    <w:rsid w:val="00D45334"/>
    <w:rsid w:val="00D6268A"/>
    <w:rsid w:val="00D7627A"/>
    <w:rsid w:val="00D8070A"/>
    <w:rsid w:val="00DA4DC3"/>
    <w:rsid w:val="00E02AB8"/>
    <w:rsid w:val="00E05047"/>
    <w:rsid w:val="00E05125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86B7B"/>
    <w:rsid w:val="00F903C8"/>
    <w:rsid w:val="00FA78B1"/>
    <w:rsid w:val="00FD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1C91C-773F-4384-9766-446AE148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67</cp:revision>
  <cp:lastPrinted>2016-08-19T11:18:00Z</cp:lastPrinted>
  <dcterms:created xsi:type="dcterms:W3CDTF">2021-09-02T13:33:00Z</dcterms:created>
  <dcterms:modified xsi:type="dcterms:W3CDTF">2023-09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